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982C7" w14:textId="77777777" w:rsidR="00014C06" w:rsidRDefault="00014C06">
      <w:pPr>
        <w:adjustRightInd/>
        <w:spacing w:line="518" w:lineRule="exact"/>
        <w:jc w:val="center"/>
        <w:rPr>
          <w:rFonts w:hint="eastAsia"/>
          <w:spacing w:val="2"/>
          <w:sz w:val="28"/>
          <w:szCs w:val="28"/>
        </w:rPr>
      </w:pPr>
      <w:r>
        <w:rPr>
          <w:rFonts w:hint="eastAsia"/>
          <w:spacing w:val="2"/>
          <w:sz w:val="28"/>
          <w:szCs w:val="28"/>
        </w:rPr>
        <w:t>入札参加申請書</w:t>
      </w:r>
    </w:p>
    <w:p w14:paraId="19CAFDE3" w14:textId="77777777" w:rsidR="00014C06" w:rsidRDefault="00CC4D45" w:rsidP="00014C06">
      <w:pPr>
        <w:adjustRightInd/>
        <w:spacing w:line="518" w:lineRule="exact"/>
        <w:jc w:val="right"/>
        <w:rPr>
          <w:rFonts w:hint="eastAsia"/>
          <w:spacing w:val="2"/>
        </w:rPr>
      </w:pPr>
      <w:r>
        <w:rPr>
          <w:rFonts w:hint="eastAsia"/>
          <w:spacing w:val="2"/>
        </w:rPr>
        <w:t>令和</w:t>
      </w:r>
      <w:r w:rsidR="00014C06">
        <w:rPr>
          <w:rFonts w:hint="eastAsia"/>
          <w:spacing w:val="2"/>
        </w:rPr>
        <w:t xml:space="preserve">　　年　　月　　日</w:t>
      </w:r>
    </w:p>
    <w:p w14:paraId="1B7AAF08" w14:textId="77777777" w:rsidR="00014C06" w:rsidRDefault="00014C06" w:rsidP="001470AD">
      <w:pPr>
        <w:adjustRightInd/>
        <w:spacing w:line="518" w:lineRule="exact"/>
        <w:ind w:firstLineChars="100" w:firstLine="222"/>
        <w:rPr>
          <w:rFonts w:hint="eastAsia"/>
          <w:spacing w:val="2"/>
        </w:rPr>
      </w:pPr>
      <w:r>
        <w:rPr>
          <w:rFonts w:hint="eastAsia"/>
          <w:spacing w:val="2"/>
        </w:rPr>
        <w:t>群馬</w:t>
      </w:r>
      <w:r w:rsidR="00B82E4F">
        <w:rPr>
          <w:rFonts w:hint="eastAsia"/>
          <w:spacing w:val="2"/>
        </w:rPr>
        <w:t>産業技術センター</w:t>
      </w:r>
      <w:r w:rsidR="00183125">
        <w:rPr>
          <w:rFonts w:hint="eastAsia"/>
          <w:spacing w:val="2"/>
        </w:rPr>
        <w:t>所長</w:t>
      </w:r>
      <w:r w:rsidR="00734D7D">
        <w:rPr>
          <w:rFonts w:hint="eastAsia"/>
          <w:spacing w:val="2"/>
        </w:rPr>
        <w:t xml:space="preserve">　あて</w:t>
      </w:r>
    </w:p>
    <w:p w14:paraId="4C9976E9" w14:textId="77777777" w:rsidR="00014C06" w:rsidRPr="00183125" w:rsidRDefault="00014C06" w:rsidP="00014C06">
      <w:pPr>
        <w:adjustRightInd/>
        <w:spacing w:line="518" w:lineRule="exact"/>
        <w:ind w:firstLineChars="1900" w:firstLine="4209"/>
        <w:rPr>
          <w:rFonts w:hint="eastAsia"/>
          <w:spacing w:val="2"/>
        </w:rPr>
      </w:pPr>
      <w:r w:rsidRPr="00183125">
        <w:rPr>
          <w:rFonts w:hint="eastAsia"/>
          <w:spacing w:val="2"/>
        </w:rPr>
        <w:t>〒：</w:t>
      </w:r>
    </w:p>
    <w:p w14:paraId="36739A8B" w14:textId="77777777" w:rsidR="00014C06" w:rsidRPr="00183125" w:rsidRDefault="00183125" w:rsidP="00014C06">
      <w:pPr>
        <w:adjustRightInd/>
        <w:spacing w:line="518" w:lineRule="exact"/>
        <w:ind w:firstLineChars="1900" w:firstLine="4209"/>
        <w:rPr>
          <w:rFonts w:hint="eastAsia"/>
          <w:spacing w:val="2"/>
        </w:rPr>
      </w:pPr>
      <w:r>
        <w:rPr>
          <w:rFonts w:hint="eastAsia"/>
          <w:spacing w:val="2"/>
        </w:rPr>
        <w:t>所在地</w:t>
      </w:r>
      <w:r w:rsidR="00014C06" w:rsidRPr="00183125">
        <w:rPr>
          <w:rFonts w:hint="eastAsia"/>
          <w:spacing w:val="2"/>
        </w:rPr>
        <w:t>：</w:t>
      </w:r>
    </w:p>
    <w:p w14:paraId="0BFC8E6E" w14:textId="77777777" w:rsidR="00014C06" w:rsidRPr="00183125" w:rsidRDefault="00014C06" w:rsidP="00183125">
      <w:pPr>
        <w:adjustRightInd/>
        <w:spacing w:line="518" w:lineRule="exact"/>
        <w:ind w:firstLineChars="1900" w:firstLine="4209"/>
        <w:rPr>
          <w:rFonts w:hint="eastAsia"/>
          <w:spacing w:val="2"/>
        </w:rPr>
      </w:pPr>
      <w:r w:rsidRPr="00183125">
        <w:rPr>
          <w:rFonts w:hint="eastAsia"/>
          <w:spacing w:val="2"/>
        </w:rPr>
        <w:t>商号又は名称：</w:t>
      </w:r>
    </w:p>
    <w:p w14:paraId="72F0D3D2" w14:textId="77777777" w:rsidR="00014C06" w:rsidRPr="00183125" w:rsidRDefault="00014C06" w:rsidP="00183125">
      <w:pPr>
        <w:adjustRightInd/>
        <w:spacing w:line="518" w:lineRule="exact"/>
        <w:ind w:firstLineChars="1900" w:firstLine="4209"/>
        <w:rPr>
          <w:rFonts w:hint="eastAsia"/>
          <w:spacing w:val="2"/>
        </w:rPr>
      </w:pPr>
      <w:r w:rsidRPr="00183125">
        <w:rPr>
          <w:rFonts w:hint="eastAsia"/>
          <w:spacing w:val="2"/>
        </w:rPr>
        <w:t>代表者職氏名：</w:t>
      </w:r>
    </w:p>
    <w:p w14:paraId="1BFB1288" w14:textId="77777777" w:rsidR="00E3768D" w:rsidRDefault="00E3768D" w:rsidP="00014C06">
      <w:pPr>
        <w:adjustRightInd/>
        <w:spacing w:line="518" w:lineRule="exact"/>
        <w:rPr>
          <w:rFonts w:hint="eastAsia"/>
          <w:spacing w:val="2"/>
        </w:rPr>
      </w:pPr>
    </w:p>
    <w:p w14:paraId="0A02ACF9" w14:textId="77777777" w:rsidR="002E1FF4" w:rsidRDefault="00014C06" w:rsidP="002E1FF4">
      <w:pPr>
        <w:adjustRightInd/>
        <w:spacing w:line="360" w:lineRule="exact"/>
        <w:rPr>
          <w:rFonts w:hint="eastAsia"/>
          <w:spacing w:val="2"/>
        </w:rPr>
      </w:pPr>
      <w:r>
        <w:rPr>
          <w:rFonts w:hint="eastAsia"/>
          <w:spacing w:val="2"/>
        </w:rPr>
        <w:t xml:space="preserve">　</w:t>
      </w:r>
      <w:r w:rsidR="00725925">
        <w:rPr>
          <w:rFonts w:hint="eastAsia"/>
          <w:spacing w:val="2"/>
        </w:rPr>
        <w:t>下記のとおり、入札への参加を申請します。</w:t>
      </w:r>
    </w:p>
    <w:p w14:paraId="23B27D76" w14:textId="77777777" w:rsidR="00725925" w:rsidRDefault="00725925" w:rsidP="002E1FF4">
      <w:pPr>
        <w:adjustRightInd/>
        <w:spacing w:line="360" w:lineRule="exact"/>
        <w:rPr>
          <w:rFonts w:hint="eastAsia"/>
          <w:spacing w:val="2"/>
        </w:rPr>
      </w:pPr>
    </w:p>
    <w:p w14:paraId="1183E9C4" w14:textId="77777777" w:rsidR="00014C06" w:rsidRDefault="00014C06" w:rsidP="002E1FF4">
      <w:pPr>
        <w:adjustRightInd/>
        <w:spacing w:line="360" w:lineRule="exact"/>
        <w:jc w:val="center"/>
        <w:rPr>
          <w:rFonts w:hAnsi="Times New Roman" w:cs="Times New Roman" w:hint="eastAsia"/>
          <w:spacing w:val="4"/>
        </w:rPr>
      </w:pPr>
      <w:r>
        <w:rPr>
          <w:rFonts w:hAnsi="Times New Roman" w:cs="Times New Roman" w:hint="eastAsia"/>
          <w:spacing w:val="4"/>
        </w:rPr>
        <w:t>記</w:t>
      </w:r>
    </w:p>
    <w:p w14:paraId="0CABCC23" w14:textId="77777777" w:rsidR="00310405" w:rsidRDefault="00310405" w:rsidP="002E1FF4">
      <w:pPr>
        <w:adjustRightInd/>
        <w:spacing w:line="360" w:lineRule="exact"/>
        <w:jc w:val="center"/>
        <w:rPr>
          <w:rFonts w:hAnsi="Times New Roman" w:cs="Times New Roman" w:hint="eastAsia"/>
          <w:spacing w:val="4"/>
        </w:rPr>
      </w:pPr>
    </w:p>
    <w:p w14:paraId="35C31C94" w14:textId="77777777" w:rsidR="00725925" w:rsidRDefault="00725925" w:rsidP="00725925">
      <w:pPr>
        <w:adjustRightInd/>
        <w:spacing w:line="360" w:lineRule="exact"/>
        <w:jc w:val="left"/>
        <w:rPr>
          <w:rFonts w:hAnsi="Times New Roman" w:cs="Times New Roman" w:hint="eastAsia"/>
          <w:spacing w:val="4"/>
        </w:rPr>
      </w:pPr>
      <w:r>
        <w:rPr>
          <w:rFonts w:hAnsi="Times New Roman" w:cs="Times New Roman" w:hint="eastAsia"/>
          <w:spacing w:val="4"/>
        </w:rPr>
        <w:t>１　入札案件</w:t>
      </w:r>
    </w:p>
    <w:p w14:paraId="192C26A5" w14:textId="77777777" w:rsidR="00725925" w:rsidRDefault="00725925" w:rsidP="00725925">
      <w:pPr>
        <w:adjustRightInd/>
        <w:spacing w:line="360" w:lineRule="exact"/>
        <w:jc w:val="left"/>
        <w:rPr>
          <w:rFonts w:hAnsi="Times New Roman" w:cs="Times New Roman" w:hint="eastAsia"/>
          <w:spacing w:val="4"/>
        </w:rPr>
      </w:pPr>
      <w:r>
        <w:rPr>
          <w:rFonts w:hAnsi="Times New Roman" w:cs="Times New Roman" w:hint="eastAsia"/>
          <w:spacing w:val="4"/>
        </w:rPr>
        <w:t xml:space="preserve">　　公告日　</w:t>
      </w:r>
      <w:r w:rsidR="00CC4D45">
        <w:rPr>
          <w:rFonts w:hAnsi="Times New Roman" w:cs="Times New Roman" w:hint="eastAsia"/>
          <w:spacing w:val="4"/>
        </w:rPr>
        <w:t>令和</w:t>
      </w:r>
      <w:r w:rsidR="00E83A27">
        <w:rPr>
          <w:rFonts w:hAnsi="Times New Roman" w:cs="Times New Roman" w:hint="eastAsia"/>
          <w:spacing w:val="4"/>
        </w:rPr>
        <w:t>７</w:t>
      </w:r>
      <w:r>
        <w:rPr>
          <w:rFonts w:hAnsi="Times New Roman" w:cs="Times New Roman" w:hint="eastAsia"/>
          <w:spacing w:val="4"/>
        </w:rPr>
        <w:t>年</w:t>
      </w:r>
      <w:r w:rsidR="0073614E">
        <w:rPr>
          <w:rFonts w:hAnsi="Times New Roman" w:cs="Times New Roman" w:hint="eastAsia"/>
          <w:spacing w:val="4"/>
        </w:rPr>
        <w:t>１１</w:t>
      </w:r>
      <w:r>
        <w:rPr>
          <w:rFonts w:hAnsi="Times New Roman" w:cs="Times New Roman" w:hint="eastAsia"/>
          <w:spacing w:val="4"/>
        </w:rPr>
        <w:t>月</w:t>
      </w:r>
      <w:r w:rsidR="0073614E">
        <w:rPr>
          <w:rFonts w:hAnsi="Times New Roman" w:cs="Times New Roman" w:hint="eastAsia"/>
          <w:spacing w:val="4"/>
        </w:rPr>
        <w:t>２７日</w:t>
      </w:r>
      <w:r>
        <w:rPr>
          <w:rFonts w:hAnsi="Times New Roman" w:cs="Times New Roman" w:hint="eastAsia"/>
          <w:spacing w:val="4"/>
        </w:rPr>
        <w:t xml:space="preserve">　</w:t>
      </w:r>
    </w:p>
    <w:p w14:paraId="4DD3495A" w14:textId="77777777" w:rsidR="00725925" w:rsidRDefault="00725925" w:rsidP="00725925">
      <w:pPr>
        <w:adjustRightInd/>
        <w:spacing w:line="360" w:lineRule="exact"/>
        <w:jc w:val="left"/>
        <w:rPr>
          <w:rFonts w:hAnsi="Times New Roman" w:cs="Times New Roman" w:hint="eastAsia"/>
          <w:spacing w:val="4"/>
        </w:rPr>
      </w:pPr>
      <w:r>
        <w:rPr>
          <w:rFonts w:hAnsi="Times New Roman" w:cs="Times New Roman" w:hint="eastAsia"/>
          <w:spacing w:val="4"/>
        </w:rPr>
        <w:t xml:space="preserve">　　案件　　</w:t>
      </w:r>
      <w:r w:rsidR="0073614E">
        <w:rPr>
          <w:rFonts w:hAnsi="Times New Roman" w:cs="Times New Roman" w:hint="eastAsia"/>
          <w:spacing w:val="4"/>
        </w:rPr>
        <w:t>ガス検知警報器点検</w:t>
      </w:r>
      <w:r w:rsidR="00B82E4F">
        <w:rPr>
          <w:rFonts w:hAnsi="Times New Roman" w:cs="Times New Roman" w:hint="eastAsia"/>
          <w:spacing w:val="4"/>
        </w:rPr>
        <w:t>業務委託</w:t>
      </w:r>
    </w:p>
    <w:p w14:paraId="3DB1F17D" w14:textId="77777777" w:rsidR="00725925" w:rsidRDefault="00725925" w:rsidP="00725925">
      <w:pPr>
        <w:adjustRightInd/>
        <w:spacing w:line="360" w:lineRule="exact"/>
        <w:jc w:val="left"/>
        <w:rPr>
          <w:rFonts w:hAnsi="Times New Roman" w:cs="Times New Roman" w:hint="eastAsia"/>
          <w:spacing w:val="4"/>
        </w:rPr>
      </w:pPr>
    </w:p>
    <w:p w14:paraId="6E8A228C" w14:textId="77777777" w:rsidR="00725925" w:rsidRPr="00725925" w:rsidRDefault="00725925" w:rsidP="00725925">
      <w:pPr>
        <w:adjustRightInd/>
        <w:spacing w:line="360" w:lineRule="exact"/>
        <w:jc w:val="left"/>
        <w:rPr>
          <w:rFonts w:hAnsi="Times New Roman" w:cs="Times New Roman" w:hint="eastAsia"/>
          <w:spacing w:val="4"/>
        </w:rPr>
      </w:pPr>
      <w:r>
        <w:rPr>
          <w:rFonts w:hAnsi="Times New Roman" w:cs="Times New Roman" w:hint="eastAsia"/>
          <w:spacing w:val="4"/>
        </w:rPr>
        <w:t>２　入札参加資格要件の確認</w:t>
      </w: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51"/>
        <w:gridCol w:w="3263"/>
        <w:gridCol w:w="1523"/>
      </w:tblGrid>
      <w:tr w:rsidR="00310405" w14:paraId="51F23634" w14:textId="77777777" w:rsidTr="00BA70F7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5C4268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要　　　　件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6C58D7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内　　　容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98E767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備　考</w:t>
            </w:r>
          </w:p>
        </w:tc>
      </w:tr>
      <w:tr w:rsidR="00310405" w14:paraId="3A3B596A" w14:textId="77777777" w:rsidTr="00BA70F7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165649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hAnsi="Times New Roman" w:cs="Times New Roman"/>
                <w:spacing w:val="4"/>
              </w:rPr>
            </w:pPr>
            <w:r>
              <w:t xml:space="preserve">(1) </w:t>
            </w:r>
            <w:r>
              <w:rPr>
                <w:rFonts w:hint="eastAsia"/>
              </w:rPr>
              <w:t>地方自治</w:t>
            </w:r>
            <w:r w:rsidR="009E11EE">
              <w:rPr>
                <w:rFonts w:hint="eastAsia"/>
              </w:rPr>
              <w:t>法</w:t>
            </w:r>
            <w:r>
              <w:rPr>
                <w:rFonts w:hint="eastAsia"/>
              </w:rPr>
              <w:t>施行令</w:t>
            </w:r>
          </w:p>
          <w:p w14:paraId="77F90FD9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第</w:t>
            </w:r>
            <w:r>
              <w:t>167</w:t>
            </w:r>
            <w:r>
              <w:rPr>
                <w:rFonts w:hint="eastAsia"/>
              </w:rPr>
              <w:t>条の</w:t>
            </w:r>
            <w:r>
              <w:t>4</w:t>
            </w:r>
            <w:r>
              <w:rPr>
                <w:rFonts w:hint="eastAsia"/>
              </w:rPr>
              <w:t>第</w:t>
            </w:r>
            <w:r>
              <w:t>1</w:t>
            </w:r>
            <w:r>
              <w:rPr>
                <w:rFonts w:hint="eastAsia"/>
              </w:rPr>
              <w:t>項</w:t>
            </w:r>
            <w:r>
              <w:t>(</w:t>
            </w:r>
            <w:r>
              <w:rPr>
                <w:rFonts w:hint="eastAsia"/>
              </w:rPr>
              <w:t>成年被後見人等</w:t>
            </w:r>
            <w:r>
              <w:t>)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E1F62A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該当しない　・　該当す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AD6652" w14:textId="77777777" w:rsidR="00310405" w:rsidRPr="00E87EB3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0405" w14:paraId="1467991E" w14:textId="77777777" w:rsidTr="00BA70F7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E21AA4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hAnsi="Times New Roman" w:cs="Times New Roman"/>
                <w:spacing w:val="4"/>
              </w:rPr>
            </w:pPr>
            <w:r>
              <w:t xml:space="preserve">(2) </w:t>
            </w:r>
            <w:r>
              <w:rPr>
                <w:rFonts w:hint="eastAsia"/>
              </w:rPr>
              <w:t>群馬県財務規則</w:t>
            </w:r>
          </w:p>
          <w:p w14:paraId="2A24C4F8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第</w:t>
            </w:r>
            <w:r>
              <w:t>170</w:t>
            </w:r>
            <w:r>
              <w:rPr>
                <w:rFonts w:hint="eastAsia"/>
              </w:rPr>
              <w:t>条第</w:t>
            </w:r>
            <w:r>
              <w:t>2</w:t>
            </w:r>
            <w:r>
              <w:rPr>
                <w:rFonts w:hint="eastAsia"/>
              </w:rPr>
              <w:t>項</w:t>
            </w:r>
            <w:r>
              <w:t>(</w:t>
            </w:r>
            <w:r>
              <w:rPr>
                <w:rFonts w:hint="eastAsia"/>
              </w:rPr>
              <w:t>入札参加制限</w:t>
            </w:r>
            <w:r>
              <w:t>)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A52B31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該当しない　・　該当す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76F37B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0405" w14:paraId="07CB1455" w14:textId="77777777" w:rsidTr="00BA70F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69C8CC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(3) </w:t>
            </w:r>
            <w:r>
              <w:rPr>
                <w:rFonts w:hint="eastAsia"/>
              </w:rPr>
              <w:t>群馬県の指名停止措置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491D17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該当しない　・　該当す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EDD32C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0405" w14:paraId="350F35F6" w14:textId="77777777" w:rsidTr="00BA70F7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7B016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hAnsi="Times New Roman" w:cs="Times New Roman"/>
                <w:spacing w:val="4"/>
              </w:rPr>
            </w:pPr>
            <w:r>
              <w:t xml:space="preserve">(4) </w:t>
            </w:r>
            <w:r>
              <w:rPr>
                <w:rFonts w:hint="eastAsia"/>
              </w:rPr>
              <w:t>会社更生法・民事再生法に基づく</w:t>
            </w:r>
          </w:p>
          <w:p w14:paraId="318B001A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手続開始の申立て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FC38E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該当しない　・　該当す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FDD1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395DBBC" w14:textId="77777777" w:rsidR="00310405" w:rsidRDefault="00310405" w:rsidP="002E1FF4">
      <w:pPr>
        <w:adjustRightInd/>
        <w:spacing w:line="360" w:lineRule="exact"/>
        <w:jc w:val="center"/>
        <w:rPr>
          <w:rFonts w:hAnsi="Times New Roman" w:cs="Times New Roman" w:hint="eastAsia"/>
          <w:spacing w:val="4"/>
        </w:rPr>
      </w:pPr>
    </w:p>
    <w:p w14:paraId="471B8C12" w14:textId="77777777" w:rsidR="008615AD" w:rsidRPr="008615AD" w:rsidRDefault="008615AD" w:rsidP="008615AD">
      <w:pPr>
        <w:adjustRightInd/>
        <w:spacing w:line="360" w:lineRule="exact"/>
        <w:jc w:val="left"/>
        <w:rPr>
          <w:rFonts w:hAnsi="Times New Roman" w:cs="Times New Roman"/>
          <w:spacing w:val="4"/>
        </w:rPr>
      </w:pPr>
      <w:r w:rsidRPr="008615AD">
        <w:rPr>
          <w:rFonts w:hAnsi="Times New Roman" w:cs="Times New Roman" w:hint="eastAsia"/>
          <w:spacing w:val="4"/>
        </w:rPr>
        <w:t>３　必要添付書類</w:t>
      </w:r>
    </w:p>
    <w:p w14:paraId="06D9610A" w14:textId="77777777" w:rsidR="008615AD" w:rsidRPr="008615AD" w:rsidRDefault="008615AD" w:rsidP="008615AD">
      <w:pPr>
        <w:adjustRightInd/>
        <w:spacing w:line="360" w:lineRule="exact"/>
        <w:jc w:val="left"/>
        <w:rPr>
          <w:rFonts w:hAnsi="Times New Roman" w:cs="Times New Roman"/>
          <w:spacing w:val="4"/>
        </w:rPr>
      </w:pPr>
      <w:r w:rsidRPr="008615AD">
        <w:rPr>
          <w:rFonts w:hAnsi="Times New Roman" w:cs="Times New Roman" w:hint="eastAsia"/>
          <w:spacing w:val="4"/>
        </w:rPr>
        <w:t xml:space="preserve">　　</w:t>
      </w:r>
      <w:r w:rsidRPr="008615AD">
        <w:rPr>
          <w:rFonts w:hAnsi="Times New Roman" w:cs="Times New Roman"/>
          <w:spacing w:val="4"/>
        </w:rPr>
        <w:t>(1)</w:t>
      </w:r>
      <w:r w:rsidRPr="008615AD">
        <w:rPr>
          <w:rFonts w:hAnsi="Times New Roman" w:cs="Times New Roman" w:hint="eastAsia"/>
          <w:spacing w:val="4"/>
        </w:rPr>
        <w:t>消費税等に関する課税（免税）事業者届出書</w:t>
      </w:r>
    </w:p>
    <w:p w14:paraId="5C6C6F95" w14:textId="77777777" w:rsidR="008615AD" w:rsidRPr="008615AD" w:rsidRDefault="008615AD" w:rsidP="008615AD">
      <w:pPr>
        <w:adjustRightInd/>
        <w:spacing w:line="360" w:lineRule="exact"/>
        <w:jc w:val="left"/>
        <w:rPr>
          <w:rFonts w:hAnsi="Times New Roman" w:cs="Times New Roman"/>
          <w:spacing w:val="4"/>
        </w:rPr>
      </w:pPr>
      <w:r w:rsidRPr="008615AD">
        <w:rPr>
          <w:rFonts w:hAnsi="Times New Roman" w:cs="Times New Roman" w:hint="eastAsia"/>
          <w:spacing w:val="4"/>
        </w:rPr>
        <w:t xml:space="preserve">　</w:t>
      </w:r>
    </w:p>
    <w:p w14:paraId="470194C0" w14:textId="77777777" w:rsidR="008615AD" w:rsidRPr="008615AD" w:rsidRDefault="008615AD" w:rsidP="008615AD">
      <w:pPr>
        <w:adjustRightInd/>
        <w:spacing w:line="360" w:lineRule="exact"/>
        <w:jc w:val="left"/>
        <w:rPr>
          <w:rFonts w:hAnsi="Times New Roman" w:cs="Times New Roman"/>
          <w:spacing w:val="4"/>
        </w:rPr>
      </w:pPr>
      <w:r w:rsidRPr="008615AD">
        <w:rPr>
          <w:rFonts w:hAnsi="Times New Roman" w:cs="Times New Roman" w:hint="eastAsia"/>
          <w:spacing w:val="4"/>
        </w:rPr>
        <w:t>４　担当者名及び連絡先</w:t>
      </w:r>
    </w:p>
    <w:p w14:paraId="22B459A0" w14:textId="77777777" w:rsidR="008615AD" w:rsidRPr="008615AD" w:rsidRDefault="008615AD" w:rsidP="008615AD">
      <w:pPr>
        <w:adjustRightInd/>
        <w:spacing w:line="360" w:lineRule="exact"/>
        <w:jc w:val="left"/>
        <w:rPr>
          <w:rFonts w:hAnsi="Times New Roman" w:cs="Times New Roman"/>
          <w:spacing w:val="4"/>
        </w:rPr>
      </w:pPr>
      <w:r w:rsidRPr="008615AD">
        <w:rPr>
          <w:rFonts w:hAnsi="Times New Roman" w:cs="Times New Roman" w:hint="eastAsia"/>
          <w:spacing w:val="4"/>
        </w:rPr>
        <w:t xml:space="preserve">　　担当者（　　　　　　　　　）連絡先（　　　　　　　　　　）</w:t>
      </w:r>
    </w:p>
    <w:sectPr w:rsidR="008615AD" w:rsidRPr="008615AD" w:rsidSect="00E841CA">
      <w:headerReference w:type="default" r:id="rId7"/>
      <w:footerReference w:type="default" r:id="rId8"/>
      <w:type w:val="continuous"/>
      <w:pgSz w:w="11906" w:h="16838" w:code="9"/>
      <w:pgMar w:top="1134" w:right="1134" w:bottom="1134" w:left="1418" w:header="0" w:footer="0" w:gutter="0"/>
      <w:pgNumType w:start="4" w:chapStyle="1" w:chapSep="emDash"/>
      <w:cols w:space="720"/>
      <w:noEndnote/>
      <w:docGrid w:type="linesAndChars" w:linePitch="287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C8BD8" w14:textId="77777777" w:rsidR="00780284" w:rsidRDefault="00780284">
      <w:r>
        <w:separator/>
      </w:r>
    </w:p>
  </w:endnote>
  <w:endnote w:type="continuationSeparator" w:id="0">
    <w:p w14:paraId="1E264075" w14:textId="77777777" w:rsidR="00780284" w:rsidRDefault="00780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89EC" w14:textId="77777777" w:rsidR="00631559" w:rsidRDefault="00631559">
    <w:pPr>
      <w:pStyle w:val="a6"/>
    </w:pPr>
  </w:p>
  <w:p w14:paraId="68930B2F" w14:textId="77777777" w:rsidR="00014C06" w:rsidRDefault="00014C06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5ED26" w14:textId="77777777" w:rsidR="00780284" w:rsidRDefault="0078028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DC9FC83" w14:textId="77777777" w:rsidR="00780284" w:rsidRDefault="00780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41253" w14:textId="77777777" w:rsidR="00014C06" w:rsidRDefault="00014C06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9"/>
  <w:drawingGridVerticalSpacing w:val="28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EB3"/>
    <w:rsid w:val="00014C06"/>
    <w:rsid w:val="00027936"/>
    <w:rsid w:val="00092C2F"/>
    <w:rsid w:val="00092E0E"/>
    <w:rsid w:val="00093611"/>
    <w:rsid w:val="000C5655"/>
    <w:rsid w:val="000D18F7"/>
    <w:rsid w:val="000D3067"/>
    <w:rsid w:val="00136B37"/>
    <w:rsid w:val="001470AD"/>
    <w:rsid w:val="00183125"/>
    <w:rsid w:val="001F2E8D"/>
    <w:rsid w:val="00201C33"/>
    <w:rsid w:val="00237609"/>
    <w:rsid w:val="002536A7"/>
    <w:rsid w:val="002E1FF4"/>
    <w:rsid w:val="00300AC7"/>
    <w:rsid w:val="00310405"/>
    <w:rsid w:val="00311B21"/>
    <w:rsid w:val="003212F3"/>
    <w:rsid w:val="0032180F"/>
    <w:rsid w:val="00337EAB"/>
    <w:rsid w:val="00371FAC"/>
    <w:rsid w:val="00372286"/>
    <w:rsid w:val="003B03D9"/>
    <w:rsid w:val="003D7D39"/>
    <w:rsid w:val="003F1CDD"/>
    <w:rsid w:val="004026F9"/>
    <w:rsid w:val="004A3BB0"/>
    <w:rsid w:val="00527FBC"/>
    <w:rsid w:val="005541FD"/>
    <w:rsid w:val="005570E2"/>
    <w:rsid w:val="00631559"/>
    <w:rsid w:val="00635303"/>
    <w:rsid w:val="00635C2B"/>
    <w:rsid w:val="006410BD"/>
    <w:rsid w:val="006525AE"/>
    <w:rsid w:val="00673772"/>
    <w:rsid w:val="006A0AC5"/>
    <w:rsid w:val="006A4EA1"/>
    <w:rsid w:val="006E190A"/>
    <w:rsid w:val="00725925"/>
    <w:rsid w:val="00732011"/>
    <w:rsid w:val="00734D7D"/>
    <w:rsid w:val="00734DB9"/>
    <w:rsid w:val="0073614E"/>
    <w:rsid w:val="00780284"/>
    <w:rsid w:val="00792CB2"/>
    <w:rsid w:val="007E0F32"/>
    <w:rsid w:val="00816E33"/>
    <w:rsid w:val="008330DC"/>
    <w:rsid w:val="00836903"/>
    <w:rsid w:val="008615AD"/>
    <w:rsid w:val="00866D27"/>
    <w:rsid w:val="008A6E71"/>
    <w:rsid w:val="008A7DC1"/>
    <w:rsid w:val="008C04C4"/>
    <w:rsid w:val="008D721A"/>
    <w:rsid w:val="00955B33"/>
    <w:rsid w:val="00955BFA"/>
    <w:rsid w:val="009E11EE"/>
    <w:rsid w:val="009E5FC8"/>
    <w:rsid w:val="00A2020C"/>
    <w:rsid w:val="00A954C1"/>
    <w:rsid w:val="00AE2814"/>
    <w:rsid w:val="00AF1F67"/>
    <w:rsid w:val="00AF35D8"/>
    <w:rsid w:val="00AF4001"/>
    <w:rsid w:val="00B058E8"/>
    <w:rsid w:val="00B16CF0"/>
    <w:rsid w:val="00B37CE2"/>
    <w:rsid w:val="00B53527"/>
    <w:rsid w:val="00B575FB"/>
    <w:rsid w:val="00B82E4F"/>
    <w:rsid w:val="00B91C9F"/>
    <w:rsid w:val="00BA70F7"/>
    <w:rsid w:val="00BB08CF"/>
    <w:rsid w:val="00BD4EBB"/>
    <w:rsid w:val="00C036FC"/>
    <w:rsid w:val="00C03B02"/>
    <w:rsid w:val="00C11245"/>
    <w:rsid w:val="00C64C54"/>
    <w:rsid w:val="00CA547F"/>
    <w:rsid w:val="00CC4D45"/>
    <w:rsid w:val="00D12A9B"/>
    <w:rsid w:val="00D13C28"/>
    <w:rsid w:val="00D22DA3"/>
    <w:rsid w:val="00D65AC6"/>
    <w:rsid w:val="00DA0803"/>
    <w:rsid w:val="00DB04BD"/>
    <w:rsid w:val="00DD33DE"/>
    <w:rsid w:val="00E21484"/>
    <w:rsid w:val="00E26D2D"/>
    <w:rsid w:val="00E3768D"/>
    <w:rsid w:val="00E83A27"/>
    <w:rsid w:val="00E841CA"/>
    <w:rsid w:val="00E87EB3"/>
    <w:rsid w:val="00EC0AAA"/>
    <w:rsid w:val="00EC48DE"/>
    <w:rsid w:val="00EC4A84"/>
    <w:rsid w:val="00EF76E7"/>
    <w:rsid w:val="00F5616E"/>
    <w:rsid w:val="00FD7F77"/>
    <w:rsid w:val="00FE3561"/>
    <w:rsid w:val="00FF069B"/>
    <w:rsid w:val="00FF3035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F614CF"/>
  <w15:chartTrackingRefBased/>
  <w15:docId w15:val="{5EAAA207-DC11-4901-9720-742400901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71FAC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737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73772"/>
    <w:rPr>
      <w:rFonts w:ascii="ＭＳ 明朝" w:hAnsi="ＭＳ 明朝" w:cs="ＭＳ 明朝"/>
      <w:color w:val="000000"/>
      <w:sz w:val="21"/>
      <w:szCs w:val="21"/>
    </w:rPr>
  </w:style>
  <w:style w:type="paragraph" w:styleId="a6">
    <w:name w:val="footer"/>
    <w:basedOn w:val="a"/>
    <w:link w:val="a7"/>
    <w:uiPriority w:val="99"/>
    <w:rsid w:val="006737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73772"/>
    <w:rPr>
      <w:rFonts w:ascii="ＭＳ 明朝" w:hAnsi="ＭＳ 明朝" w:cs="ＭＳ 明朝"/>
      <w:color w:val="000000"/>
      <w:sz w:val="21"/>
      <w:szCs w:val="21"/>
    </w:rPr>
  </w:style>
  <w:style w:type="paragraph" w:styleId="a8">
    <w:name w:val="Note Heading"/>
    <w:basedOn w:val="a"/>
    <w:next w:val="a"/>
    <w:link w:val="a9"/>
    <w:rsid w:val="002E1FF4"/>
    <w:pPr>
      <w:jc w:val="center"/>
    </w:pPr>
    <w:rPr>
      <w:rFonts w:hAnsi="Times New Roman" w:cs="Times New Roman"/>
      <w:spacing w:val="4"/>
    </w:rPr>
  </w:style>
  <w:style w:type="character" w:customStyle="1" w:styleId="a9">
    <w:name w:val="記 (文字)"/>
    <w:link w:val="a8"/>
    <w:rsid w:val="002E1FF4"/>
    <w:rPr>
      <w:rFonts w:ascii="ＭＳ 明朝"/>
      <w:color w:val="000000"/>
      <w:spacing w:val="4"/>
      <w:sz w:val="21"/>
      <w:szCs w:val="21"/>
    </w:rPr>
  </w:style>
  <w:style w:type="paragraph" w:styleId="aa">
    <w:name w:val="Closing"/>
    <w:basedOn w:val="a"/>
    <w:link w:val="ab"/>
    <w:rsid w:val="002E1FF4"/>
    <w:pPr>
      <w:jc w:val="right"/>
    </w:pPr>
    <w:rPr>
      <w:rFonts w:hAnsi="Times New Roman" w:cs="Times New Roman"/>
      <w:spacing w:val="4"/>
    </w:rPr>
  </w:style>
  <w:style w:type="character" w:customStyle="1" w:styleId="ab">
    <w:name w:val="結語 (文字)"/>
    <w:link w:val="aa"/>
    <w:rsid w:val="002E1FF4"/>
    <w:rPr>
      <w:rFonts w:ascii="ＭＳ 明朝"/>
      <w:color w:val="000000"/>
      <w:spacing w:val="4"/>
      <w:sz w:val="21"/>
      <w:szCs w:val="21"/>
    </w:rPr>
  </w:style>
  <w:style w:type="paragraph" w:styleId="ac">
    <w:name w:val="Balloon Text"/>
    <w:basedOn w:val="a"/>
    <w:link w:val="ad"/>
    <w:rsid w:val="00E26D2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d">
    <w:name w:val="吹き出し (文字)"/>
    <w:link w:val="ac"/>
    <w:rsid w:val="00E26D2D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E775C-9649-473B-8351-0D8E7894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小型乗用自動車（ｽﾃｰｼｮﾝﾜｺﾞﾝﾀｲﾌﾟ）」に係る</vt:lpstr>
      <vt:lpstr>「小型乗用自動車（ｽﾃｰｼｮﾝﾜｺﾞﾝﾀｲﾌﾟ）」に係る</vt:lpstr>
    </vt:vector>
  </TitlesOfParts>
  <Company>群馬県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小型乗用自動車（ｽﾃｰｼｮﾝﾜｺﾞﾝﾀｲﾌﾟ）」に係る</dc:title>
  <dc:subject/>
  <dc:creator>財務会計システム</dc:creator>
  <cp:keywords/>
  <cp:lastModifiedBy>（群技セ）渥美 亨介</cp:lastModifiedBy>
  <cp:revision>3</cp:revision>
  <cp:lastPrinted>2019-03-15T00:12:00Z</cp:lastPrinted>
  <dcterms:created xsi:type="dcterms:W3CDTF">2025-11-25T02:53:00Z</dcterms:created>
  <dcterms:modified xsi:type="dcterms:W3CDTF">2025-11-25T02:53:00Z</dcterms:modified>
</cp:coreProperties>
</file>